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无尽</w:t>
      </w:r>
    </w:p>
    <w:p>
      <w:r>
        <w:t>作者：（美）查尔斯·兰·弗利尔著；李雯，王伊悠译；霍大为，王伊悠整理</w:t>
      </w:r>
    </w:p>
    <w:p>
      <w:r>
        <w:t>出版社：上海:上海书画出版社,2019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佛光无尽 评论地址：https://www.jiaokey.com/book/detail/1460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